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58" w:rsidRDefault="008B6358">
      <w:r>
        <w:t>ETGG1802</w:t>
      </w:r>
    </w:p>
    <w:p w:rsidR="008B6358" w:rsidRDefault="008B6358">
      <w:r>
        <w:t>Interval #</w:t>
      </w:r>
      <w:r w:rsidR="001D3A7A">
        <w:t>4</w:t>
      </w:r>
      <w:r>
        <w:t xml:space="preserve"> jobs</w:t>
      </w:r>
    </w:p>
    <w:p w:rsidR="008B6358" w:rsidRDefault="008B6358">
      <w:r>
        <w:t xml:space="preserve">Start Date: </w:t>
      </w:r>
      <w:r w:rsidR="0050255C">
        <w:t>3</w:t>
      </w:r>
      <w:r>
        <w:t>/</w:t>
      </w:r>
      <w:r w:rsidR="001D3A7A">
        <w:t>2</w:t>
      </w:r>
      <w:r w:rsidR="0050255C">
        <w:t>7</w:t>
      </w:r>
      <w:r>
        <w:t>/2012</w:t>
      </w:r>
    </w:p>
    <w:p w:rsidR="008B6358" w:rsidRDefault="002E2796">
      <w:r>
        <w:t xml:space="preserve">End Date: </w:t>
      </w:r>
      <w:r w:rsidR="001D3A7A">
        <w:t>4</w:t>
      </w:r>
      <w:r>
        <w:t>/</w:t>
      </w:r>
      <w:r w:rsidR="0050255C">
        <w:t>10</w:t>
      </w:r>
      <w:r w:rsidR="008B6358">
        <w:t>/2012 (</w:t>
      </w:r>
      <w:r>
        <w:t>2</w:t>
      </w:r>
      <w:r w:rsidR="008B6358">
        <w:t xml:space="preserve"> weeks)</w:t>
      </w:r>
    </w:p>
    <w:p w:rsidR="008B6358" w:rsidRDefault="008B6358"/>
    <w:p w:rsidR="001D3A7A" w:rsidRDefault="001D3A7A">
      <w:bookmarkStart w:id="0" w:name="_GoBack"/>
      <w:bookmarkEnd w:id="0"/>
    </w:p>
    <w:p w:rsidR="008B6358" w:rsidRDefault="008B6358" w:rsidP="00A24C14">
      <w:pPr>
        <w:shd w:val="clear" w:color="auto" w:fill="D9D9D9"/>
      </w:pPr>
      <w:r>
        <w:t>Job: GUI Elements (</w:t>
      </w:r>
      <w:r w:rsidR="00B83AD5">
        <w:t>2</w:t>
      </w:r>
      <w:r>
        <w:t>)</w:t>
      </w:r>
    </w:p>
    <w:p w:rsidR="008B6358" w:rsidRDefault="008B6358">
      <w:r>
        <w:t xml:space="preserve">Assigned: </w:t>
      </w:r>
      <w:r w:rsidR="00FB58EE" w:rsidRPr="00383C5A">
        <w:rPr>
          <w:color w:val="00B050"/>
        </w:rPr>
        <w:t xml:space="preserve">Nick </w:t>
      </w:r>
      <w:proofErr w:type="spellStart"/>
      <w:r w:rsidR="00FB58EE" w:rsidRPr="00383C5A">
        <w:rPr>
          <w:color w:val="00B050"/>
        </w:rPr>
        <w:t>Leyder</w:t>
      </w:r>
      <w:proofErr w:type="spellEnd"/>
      <w:r w:rsidR="00FB58EE">
        <w:t>,</w:t>
      </w:r>
      <w:r w:rsidR="00FB58EE" w:rsidRPr="00383C5A">
        <w:rPr>
          <w:color w:val="C00000"/>
        </w:rPr>
        <w:t xml:space="preserve"> </w:t>
      </w:r>
      <w:r w:rsidR="00FB58EE" w:rsidRPr="002F328D">
        <w:rPr>
          <w:color w:val="1F497D" w:themeColor="text2"/>
        </w:rPr>
        <w:t>Rock</w:t>
      </w:r>
    </w:p>
    <w:p w:rsidR="008B6358" w:rsidRDefault="008B6358">
      <w:r>
        <w:t xml:space="preserve">Deliverables:  </w:t>
      </w:r>
    </w:p>
    <w:p w:rsidR="002E2796" w:rsidRDefault="002E2796" w:rsidP="00F408EF">
      <w:pPr>
        <w:pStyle w:val="ListParagraph"/>
        <w:numPr>
          <w:ilvl w:val="0"/>
          <w:numId w:val="1"/>
        </w:numPr>
      </w:pPr>
      <w:r>
        <w:t>High priority:</w:t>
      </w:r>
    </w:p>
    <w:p w:rsidR="00C65B08" w:rsidRPr="00B83AD5" w:rsidRDefault="001D3A7A" w:rsidP="00E564C2">
      <w:pPr>
        <w:pStyle w:val="ListParagraph"/>
        <w:numPr>
          <w:ilvl w:val="1"/>
          <w:numId w:val="1"/>
        </w:numPr>
        <w:shd w:val="clear" w:color="auto" w:fill="D6E3BC" w:themeFill="accent3" w:themeFillTint="66"/>
      </w:pPr>
      <w:r w:rsidRPr="00B83AD5">
        <w:t>Continue to make / test GUI screens as needed</w:t>
      </w:r>
    </w:p>
    <w:p w:rsidR="001D3A7A" w:rsidRPr="00383C5A" w:rsidRDefault="001D3A7A" w:rsidP="00E564C2">
      <w:pPr>
        <w:pStyle w:val="ListParagraph"/>
        <w:numPr>
          <w:ilvl w:val="1"/>
          <w:numId w:val="1"/>
        </w:numPr>
        <w:shd w:val="clear" w:color="auto" w:fill="B8CCE4" w:themeFill="accent1" w:themeFillTint="66"/>
        <w:rPr>
          <w:color w:val="00B050"/>
        </w:rPr>
      </w:pPr>
      <w:r w:rsidRPr="00383C5A">
        <w:rPr>
          <w:color w:val="00B050"/>
        </w:rPr>
        <w:t>Make sure it works with all networking code.</w:t>
      </w:r>
    </w:p>
    <w:p w:rsidR="00B83AD5" w:rsidRPr="00B83AD5" w:rsidRDefault="00B83AD5" w:rsidP="00B83AD5">
      <w:pPr>
        <w:pStyle w:val="ListParagraph"/>
        <w:numPr>
          <w:ilvl w:val="1"/>
          <w:numId w:val="1"/>
        </w:numPr>
      </w:pPr>
      <w:r>
        <w:t>Display stats, inventory items</w:t>
      </w:r>
    </w:p>
    <w:p w:rsidR="002E2796" w:rsidRPr="00B83AD5" w:rsidRDefault="002E2796" w:rsidP="00E129A6">
      <w:pPr>
        <w:pStyle w:val="ListParagraph"/>
        <w:numPr>
          <w:ilvl w:val="0"/>
          <w:numId w:val="1"/>
        </w:numPr>
      </w:pPr>
      <w:r w:rsidRPr="00B83AD5">
        <w:t>Medium priority:</w:t>
      </w:r>
    </w:p>
    <w:p w:rsidR="008B6358" w:rsidRPr="002F328D" w:rsidRDefault="001D3A7A" w:rsidP="00E564C2">
      <w:pPr>
        <w:pStyle w:val="ListParagraph"/>
        <w:numPr>
          <w:ilvl w:val="1"/>
          <w:numId w:val="1"/>
        </w:numPr>
        <w:shd w:val="clear" w:color="auto" w:fill="D6E3BC" w:themeFill="accent3" w:themeFillTint="66"/>
        <w:rPr>
          <w:color w:val="1F497D" w:themeColor="text2"/>
        </w:rPr>
      </w:pPr>
      <w:r w:rsidRPr="002F328D">
        <w:rPr>
          <w:color w:val="1F497D" w:themeColor="text2"/>
        </w:rPr>
        <w:t>Tabbing for changing focus</w:t>
      </w:r>
    </w:p>
    <w:p w:rsidR="00B83AD5" w:rsidRPr="00B83AD5" w:rsidRDefault="00B83AD5" w:rsidP="002E2796">
      <w:pPr>
        <w:pStyle w:val="ListParagraph"/>
        <w:numPr>
          <w:ilvl w:val="1"/>
          <w:numId w:val="1"/>
        </w:numPr>
      </w:pPr>
      <w:r>
        <w:t>Start to integrate chat messages / text-box functionality through the server.</w:t>
      </w:r>
    </w:p>
    <w:p w:rsidR="008B6358" w:rsidRDefault="008B6358" w:rsidP="00F408EF">
      <w:pPr>
        <w:pStyle w:val="ListParagraph"/>
      </w:pPr>
    </w:p>
    <w:p w:rsidR="008B6358" w:rsidRDefault="008B6358" w:rsidP="00A24C14">
      <w:pPr>
        <w:shd w:val="clear" w:color="auto" w:fill="D9D9D9"/>
      </w:pPr>
      <w:r>
        <w:t>Job: World map (</w:t>
      </w:r>
      <w:r w:rsidR="009A29D3">
        <w:t>5</w:t>
      </w:r>
      <w:r>
        <w:t xml:space="preserve">) </w:t>
      </w:r>
    </w:p>
    <w:p w:rsidR="008B6358" w:rsidRDefault="008B6358">
      <w:r>
        <w:t xml:space="preserve">Assigned: </w:t>
      </w:r>
      <w:r w:rsidR="009349BF">
        <w:t>Justin (0.5), Aaron, Clinton</w:t>
      </w:r>
      <w:r w:rsidR="00FB58EE">
        <w:t xml:space="preserve">, </w:t>
      </w:r>
      <w:proofErr w:type="spellStart"/>
      <w:proofErr w:type="gramStart"/>
      <w:r w:rsidR="00FB58EE">
        <w:t>Vinny</w:t>
      </w:r>
      <w:proofErr w:type="spellEnd"/>
      <w:r w:rsidR="00FB58EE">
        <w:t>(</w:t>
      </w:r>
      <w:proofErr w:type="gramEnd"/>
      <w:r w:rsidR="00FB58EE">
        <w:t>0.5), Jason, Chris</w:t>
      </w:r>
    </w:p>
    <w:p w:rsidR="008B6358" w:rsidRDefault="008B6358">
      <w:r>
        <w:t>Deliverables:</w:t>
      </w:r>
    </w:p>
    <w:p w:rsidR="008B6358" w:rsidRDefault="008B6358" w:rsidP="00C65B08">
      <w:pPr>
        <w:pStyle w:val="ListParagraph"/>
        <w:numPr>
          <w:ilvl w:val="0"/>
          <w:numId w:val="2"/>
        </w:numPr>
      </w:pPr>
      <w:r>
        <w:t>Top priority:</w:t>
      </w:r>
    </w:p>
    <w:p w:rsidR="0032703E" w:rsidRDefault="0032703E" w:rsidP="008E0B52">
      <w:pPr>
        <w:pStyle w:val="ListParagraph"/>
        <w:numPr>
          <w:ilvl w:val="1"/>
          <w:numId w:val="2"/>
        </w:numPr>
        <w:shd w:val="clear" w:color="auto" w:fill="E5B8B7" w:themeFill="accent2" w:themeFillTint="66"/>
      </w:pPr>
      <w:r>
        <w:t>Get rid of old code.</w:t>
      </w:r>
    </w:p>
    <w:p w:rsidR="00B83AD5" w:rsidRDefault="00B83AD5" w:rsidP="008E0B52">
      <w:pPr>
        <w:pStyle w:val="ListParagraph"/>
        <w:numPr>
          <w:ilvl w:val="1"/>
          <w:numId w:val="2"/>
        </w:numPr>
        <w:shd w:val="clear" w:color="auto" w:fill="E5B8B7" w:themeFill="accent2" w:themeFillTint="66"/>
      </w:pPr>
      <w:r>
        <w:t>Finish integrating into trunk</w:t>
      </w:r>
    </w:p>
    <w:p w:rsidR="002E2796" w:rsidRDefault="00CE2624" w:rsidP="00445F3B">
      <w:pPr>
        <w:pStyle w:val="ListParagraph"/>
        <w:numPr>
          <w:ilvl w:val="1"/>
          <w:numId w:val="2"/>
        </w:numPr>
        <w:shd w:val="clear" w:color="auto" w:fill="D6E3BC" w:themeFill="accent3" w:themeFillTint="66"/>
      </w:pPr>
      <w:r>
        <w:t>Indicate map-change-areas in the .map file.  Trigger a map-change</w:t>
      </w:r>
    </w:p>
    <w:p w:rsidR="00CE2624" w:rsidRDefault="00CE2624" w:rsidP="00445F3B">
      <w:pPr>
        <w:pStyle w:val="ListParagraph"/>
        <w:numPr>
          <w:ilvl w:val="1"/>
          <w:numId w:val="2"/>
        </w:numPr>
        <w:shd w:val="clear" w:color="auto" w:fill="D6E3BC" w:themeFill="accent3" w:themeFillTint="66"/>
      </w:pPr>
      <w:r>
        <w:t xml:space="preserve">At least two test maps (for testing) which have exits and overlays, try to use several of our tiles. </w:t>
      </w:r>
    </w:p>
    <w:p w:rsidR="00C65B08" w:rsidRDefault="00C65B08" w:rsidP="00445F3B">
      <w:pPr>
        <w:pStyle w:val="ListParagraph"/>
        <w:numPr>
          <w:ilvl w:val="1"/>
          <w:numId w:val="2"/>
        </w:numPr>
        <w:shd w:val="clear" w:color="auto" w:fill="D6E3BC" w:themeFill="accent3" w:themeFillTint="66"/>
      </w:pPr>
      <w:r>
        <w:t>Map editor:</w:t>
      </w:r>
    </w:p>
    <w:p w:rsidR="00C65B08" w:rsidRDefault="00AD0E86" w:rsidP="00445F3B">
      <w:pPr>
        <w:pStyle w:val="ListParagraph"/>
        <w:numPr>
          <w:ilvl w:val="2"/>
          <w:numId w:val="2"/>
        </w:numPr>
        <w:shd w:val="clear" w:color="auto" w:fill="D6E3BC" w:themeFill="accent3" w:themeFillTint="66"/>
      </w:pPr>
      <w:r>
        <w:t>Be able to cr</w:t>
      </w:r>
      <w:r w:rsidR="00472AE5">
        <w:t xml:space="preserve">eate a complete map and </w:t>
      </w:r>
      <w:r w:rsidR="00E65286">
        <w:t xml:space="preserve">load / </w:t>
      </w:r>
      <w:r w:rsidR="00472AE5">
        <w:t>save it (not including overlays and exits, which can be done by hand)</w:t>
      </w:r>
    </w:p>
    <w:p w:rsidR="008B6358" w:rsidRDefault="008B6358" w:rsidP="00F408EF"/>
    <w:p w:rsidR="008B6358" w:rsidRDefault="008B6358" w:rsidP="00F408EF">
      <w:pPr>
        <w:pStyle w:val="ListParagraph"/>
      </w:pPr>
    </w:p>
    <w:p w:rsidR="008B6358" w:rsidRDefault="008B6358" w:rsidP="00A24C14">
      <w:pPr>
        <w:shd w:val="clear" w:color="auto" w:fill="D9D9D9"/>
      </w:pPr>
      <w:r>
        <w:t>Job: Player (</w:t>
      </w:r>
      <w:r w:rsidR="00472AE5">
        <w:t>4.5</w:t>
      </w:r>
      <w:r>
        <w:t>)</w:t>
      </w:r>
    </w:p>
    <w:p w:rsidR="008B6358" w:rsidRDefault="008B6358">
      <w:r>
        <w:t xml:space="preserve">Assigned: </w:t>
      </w:r>
      <w:r w:rsidR="009349BF">
        <w:t>Jordan</w:t>
      </w:r>
      <w:r w:rsidR="00FB58EE">
        <w:t xml:space="preserve"> (0.5)</w:t>
      </w:r>
      <w:r w:rsidR="009349BF">
        <w:t>, Justin (0.5), DJ, Nick Linton, Cameron</w:t>
      </w:r>
      <w:r w:rsidR="00C42312">
        <w:t>, John (0.5)</w:t>
      </w:r>
    </w:p>
    <w:p w:rsidR="008B6358" w:rsidRDefault="008B6358">
      <w:r>
        <w:t>Deliverables:</w:t>
      </w:r>
    </w:p>
    <w:p w:rsidR="00C65B08" w:rsidRPr="00C65B08" w:rsidRDefault="00C65B08" w:rsidP="001E75F2">
      <w:pPr>
        <w:pStyle w:val="ListParagraph"/>
        <w:numPr>
          <w:ilvl w:val="0"/>
          <w:numId w:val="3"/>
        </w:numPr>
      </w:pPr>
      <w:r w:rsidRPr="00C65B08">
        <w:t>Top priority:</w:t>
      </w:r>
    </w:p>
    <w:p w:rsidR="00C65B08" w:rsidRDefault="0050323D" w:rsidP="007A2D45">
      <w:pPr>
        <w:pStyle w:val="ListParagraph"/>
        <w:numPr>
          <w:ilvl w:val="1"/>
          <w:numId w:val="3"/>
        </w:numPr>
        <w:shd w:val="clear" w:color="auto" w:fill="E5B8B7" w:themeFill="accent2" w:themeFillTint="66"/>
      </w:pPr>
      <w:r>
        <w:t xml:space="preserve">Enemy bullet – player </w:t>
      </w:r>
      <w:r w:rsidR="00B83AD5">
        <w:t>Hit detection (make health bar go down)</w:t>
      </w:r>
    </w:p>
    <w:p w:rsidR="0050323D" w:rsidRPr="008E0B52" w:rsidRDefault="0050323D" w:rsidP="007A2D45">
      <w:pPr>
        <w:pStyle w:val="ListParagraph"/>
        <w:numPr>
          <w:ilvl w:val="1"/>
          <w:numId w:val="3"/>
        </w:numPr>
        <w:shd w:val="clear" w:color="auto" w:fill="D6E3BC" w:themeFill="accent3" w:themeFillTint="66"/>
      </w:pPr>
      <w:r w:rsidRPr="008E0B52">
        <w:t>More general way of loading sprites (probably just need a single method in the common base class)</w:t>
      </w:r>
    </w:p>
    <w:p w:rsidR="0050323D" w:rsidRPr="008E0B52" w:rsidRDefault="0050323D" w:rsidP="007A2D45">
      <w:pPr>
        <w:pStyle w:val="ListParagraph"/>
        <w:numPr>
          <w:ilvl w:val="1"/>
          <w:numId w:val="3"/>
        </w:numPr>
        <w:shd w:val="clear" w:color="auto" w:fill="B8CCE4" w:themeFill="accent1" w:themeFillTint="66"/>
      </w:pPr>
      <w:r w:rsidRPr="008E0B52">
        <w:t>Make everything (players, enemies, bullets) work in world coordinates (i.e. with scrolling)</w:t>
      </w:r>
    </w:p>
    <w:p w:rsidR="00C65B08" w:rsidRPr="008E0B52" w:rsidRDefault="00C65B08" w:rsidP="007A2D45">
      <w:pPr>
        <w:pStyle w:val="ListParagraph"/>
        <w:numPr>
          <w:ilvl w:val="1"/>
          <w:numId w:val="3"/>
        </w:numPr>
        <w:shd w:val="clear" w:color="auto" w:fill="E5B8B7" w:themeFill="accent2" w:themeFillTint="66"/>
      </w:pPr>
      <w:r w:rsidRPr="008E0B52">
        <w:t>Integrate all work into the trunk</w:t>
      </w:r>
    </w:p>
    <w:p w:rsidR="002E2796" w:rsidRPr="008E0B52" w:rsidRDefault="002E2796" w:rsidP="007A2D45">
      <w:pPr>
        <w:pStyle w:val="ListParagraph"/>
        <w:numPr>
          <w:ilvl w:val="1"/>
          <w:numId w:val="3"/>
        </w:numPr>
        <w:shd w:val="clear" w:color="auto" w:fill="B6DDE8" w:themeFill="accent5" w:themeFillTint="66"/>
      </w:pPr>
      <w:r w:rsidRPr="008E0B52">
        <w:t xml:space="preserve">Have at least 2 enemies </w:t>
      </w:r>
      <w:r w:rsidR="0050323D" w:rsidRPr="008E0B52">
        <w:t xml:space="preserve">(with sprites) </w:t>
      </w:r>
      <w:r w:rsidRPr="008E0B52">
        <w:t>and the player in world space (including world’s scrolling)</w:t>
      </w:r>
    </w:p>
    <w:p w:rsidR="00C65B08" w:rsidRPr="008E0B52" w:rsidRDefault="00C65B08" w:rsidP="007A2D45">
      <w:pPr>
        <w:pStyle w:val="ListParagraph"/>
        <w:numPr>
          <w:ilvl w:val="1"/>
          <w:numId w:val="3"/>
        </w:numPr>
        <w:shd w:val="clear" w:color="auto" w:fill="D6E3BC" w:themeFill="accent3" w:themeFillTint="66"/>
      </w:pPr>
      <w:r w:rsidRPr="008E0B52">
        <w:t>Sprite sheet (instead of multiple small images)</w:t>
      </w:r>
    </w:p>
    <w:p w:rsidR="00C65B08" w:rsidRDefault="00C65B08" w:rsidP="007A2D45">
      <w:pPr>
        <w:pStyle w:val="ListParagraph"/>
        <w:numPr>
          <w:ilvl w:val="1"/>
          <w:numId w:val="3"/>
        </w:numPr>
        <w:shd w:val="clear" w:color="auto" w:fill="B6DDE8" w:themeFill="accent5" w:themeFillTint="66"/>
      </w:pPr>
      <w:r>
        <w:t>Floating text</w:t>
      </w:r>
      <w:r w:rsidR="00EB2E65">
        <w:t>: fadeout, gradual scrolling up, dis-appearing; integrate with player class (</w:t>
      </w:r>
      <w:proofErr w:type="spellStart"/>
      <w:r w:rsidR="00EB2E65">
        <w:t>addText</w:t>
      </w:r>
      <w:proofErr w:type="spellEnd"/>
      <w:r w:rsidR="00EB2E65">
        <w:t>)</w:t>
      </w:r>
    </w:p>
    <w:p w:rsidR="00B83AD5" w:rsidRDefault="00B83AD5" w:rsidP="007A2D45">
      <w:pPr>
        <w:pStyle w:val="ListParagraph"/>
        <w:numPr>
          <w:ilvl w:val="1"/>
          <w:numId w:val="3"/>
        </w:numPr>
        <w:shd w:val="clear" w:color="auto" w:fill="E5B8B7" w:themeFill="accent2" w:themeFillTint="66"/>
      </w:pPr>
      <w:r>
        <w:t>Integrate Sound code (wherever it is)</w:t>
      </w:r>
    </w:p>
    <w:p w:rsidR="00472AE5" w:rsidRDefault="00472AE5" w:rsidP="00472AE5">
      <w:pPr>
        <w:pStyle w:val="ListParagraph"/>
        <w:numPr>
          <w:ilvl w:val="0"/>
          <w:numId w:val="3"/>
        </w:numPr>
      </w:pPr>
      <w:r>
        <w:t>Medium priority:</w:t>
      </w:r>
    </w:p>
    <w:p w:rsidR="00472AE5" w:rsidRPr="00C65B08" w:rsidRDefault="00472AE5" w:rsidP="007A2D45">
      <w:pPr>
        <w:pStyle w:val="ListParagraph"/>
        <w:numPr>
          <w:ilvl w:val="1"/>
          <w:numId w:val="3"/>
        </w:numPr>
        <w:shd w:val="clear" w:color="auto" w:fill="E5B8B7" w:themeFill="accent2" w:themeFillTint="66"/>
      </w:pPr>
      <w:r>
        <w:lastRenderedPageBreak/>
        <w:t>Get rid of unused files.</w:t>
      </w:r>
    </w:p>
    <w:p w:rsidR="008B6358" w:rsidRDefault="008B6358" w:rsidP="001E75F2">
      <w:pPr>
        <w:pStyle w:val="ListParagraph"/>
      </w:pPr>
    </w:p>
    <w:p w:rsidR="008B6358" w:rsidRDefault="008B6358" w:rsidP="00A24C14">
      <w:pPr>
        <w:shd w:val="clear" w:color="auto" w:fill="D9D9D9"/>
      </w:pPr>
      <w:r>
        <w:t>Job: Art / Audio</w:t>
      </w:r>
    </w:p>
    <w:p w:rsidR="008B6358" w:rsidRPr="00A24C14" w:rsidRDefault="008B6358">
      <w:pPr>
        <w:rPr>
          <w:b/>
          <w:bCs/>
        </w:rPr>
      </w:pPr>
      <w:r>
        <w:t>Assigned (</w:t>
      </w:r>
      <w:r w:rsidR="00472AE5">
        <w:t>1.5</w:t>
      </w:r>
      <w:r>
        <w:t xml:space="preserve">): </w:t>
      </w:r>
      <w:r w:rsidR="0084463E">
        <w:t xml:space="preserve">John (0.5), </w:t>
      </w:r>
      <w:proofErr w:type="spellStart"/>
      <w:r w:rsidR="0084463E">
        <w:t>Vinny</w:t>
      </w:r>
      <w:proofErr w:type="spellEnd"/>
      <w:r w:rsidR="00FB58EE">
        <w:t xml:space="preserve"> (0.5)</w:t>
      </w:r>
      <w:r w:rsidR="0084463E">
        <w:t>, Jordan</w:t>
      </w:r>
      <w:r w:rsidR="00FB58EE">
        <w:t xml:space="preserve"> (0.5)</w:t>
      </w:r>
    </w:p>
    <w:p w:rsidR="008B6358" w:rsidRDefault="008B6358">
      <w:r>
        <w:t>Deliverables:</w:t>
      </w:r>
    </w:p>
    <w:p w:rsidR="002E2796" w:rsidRDefault="002E2796" w:rsidP="00B72936">
      <w:pPr>
        <w:pStyle w:val="ListParagraph"/>
        <w:numPr>
          <w:ilvl w:val="0"/>
          <w:numId w:val="6"/>
        </w:numPr>
      </w:pPr>
      <w:r>
        <w:t>Top priority:</w:t>
      </w:r>
    </w:p>
    <w:p w:rsidR="008B6358" w:rsidRDefault="005919EA" w:rsidP="00F8374B">
      <w:pPr>
        <w:pStyle w:val="ListParagraph"/>
        <w:numPr>
          <w:ilvl w:val="1"/>
          <w:numId w:val="6"/>
        </w:numPr>
        <w:shd w:val="clear" w:color="auto" w:fill="B8CCE4" w:themeFill="accent1" w:themeFillTint="66"/>
      </w:pPr>
      <w:r>
        <w:t>Run John’s script to generate sprite sheets for all enemy/player sprites</w:t>
      </w:r>
    </w:p>
    <w:p w:rsidR="0030761F" w:rsidRDefault="0030761F" w:rsidP="00F8374B">
      <w:pPr>
        <w:pStyle w:val="ListParagraph"/>
        <w:numPr>
          <w:ilvl w:val="2"/>
          <w:numId w:val="6"/>
        </w:numPr>
        <w:shd w:val="clear" w:color="auto" w:fill="B8CCE4" w:themeFill="accent1" w:themeFillTint="66"/>
      </w:pPr>
      <w:r>
        <w:t>Delete the old separate images.</w:t>
      </w:r>
    </w:p>
    <w:p w:rsidR="00857B30" w:rsidRDefault="00857B30" w:rsidP="009933A4">
      <w:pPr>
        <w:pStyle w:val="ListParagraph"/>
        <w:numPr>
          <w:ilvl w:val="1"/>
          <w:numId w:val="6"/>
        </w:numPr>
        <w:shd w:val="clear" w:color="auto" w:fill="B8CCE4" w:themeFill="accent1" w:themeFillTint="66"/>
      </w:pPr>
      <w:proofErr w:type="spellStart"/>
      <w:r>
        <w:t>SoundF</w:t>
      </w:r>
      <w:r w:rsidR="002E2796">
        <w:t>X</w:t>
      </w:r>
      <w:proofErr w:type="spellEnd"/>
      <w:r w:rsidR="002E2796">
        <w:t xml:space="preserve"> Database and </w:t>
      </w:r>
      <w:proofErr w:type="spellStart"/>
      <w:r w:rsidR="002E2796">
        <w:t>bg</w:t>
      </w:r>
      <w:proofErr w:type="spellEnd"/>
      <w:r w:rsidR="002E2796">
        <w:t>-music support (in the application)</w:t>
      </w:r>
    </w:p>
    <w:p w:rsidR="00857B30" w:rsidRDefault="00857B30" w:rsidP="009933A4">
      <w:pPr>
        <w:pStyle w:val="ListParagraph"/>
        <w:numPr>
          <w:ilvl w:val="2"/>
          <w:numId w:val="6"/>
        </w:numPr>
        <w:shd w:val="clear" w:color="auto" w:fill="B8CCE4" w:themeFill="accent1" w:themeFillTint="66"/>
      </w:pPr>
      <w:r>
        <w:t>Have an easy method for accessing, playing-back sounds</w:t>
      </w:r>
    </w:p>
    <w:p w:rsidR="00B83AD5" w:rsidRDefault="00B83AD5" w:rsidP="00B83AD5">
      <w:pPr>
        <w:pStyle w:val="ListParagraph"/>
        <w:numPr>
          <w:ilvl w:val="0"/>
          <w:numId w:val="6"/>
        </w:numPr>
      </w:pPr>
      <w:r>
        <w:t>Medium priority</w:t>
      </w:r>
    </w:p>
    <w:p w:rsidR="0030761F" w:rsidRDefault="00B83AD5" w:rsidP="009933A4">
      <w:pPr>
        <w:pStyle w:val="ListParagraph"/>
        <w:numPr>
          <w:ilvl w:val="1"/>
          <w:numId w:val="6"/>
        </w:numPr>
        <w:shd w:val="clear" w:color="auto" w:fill="E5B8B7" w:themeFill="accent2" w:themeFillTint="66"/>
      </w:pPr>
      <w:r>
        <w:t>Item, Overlay images</w:t>
      </w:r>
    </w:p>
    <w:p w:rsidR="0030761F" w:rsidRDefault="0030761F" w:rsidP="009933A4">
      <w:pPr>
        <w:pStyle w:val="ListParagraph"/>
        <w:numPr>
          <w:ilvl w:val="1"/>
          <w:numId w:val="6"/>
        </w:numPr>
        <w:shd w:val="clear" w:color="auto" w:fill="E5B8B7" w:themeFill="accent2" w:themeFillTint="66"/>
      </w:pPr>
      <w:r>
        <w:t xml:space="preserve">Modulate </w:t>
      </w:r>
      <w:proofErr w:type="spellStart"/>
      <w:r>
        <w:t>SoundFX</w:t>
      </w:r>
      <w:proofErr w:type="spellEnd"/>
      <w:r>
        <w:t xml:space="preserve"> volume with distance</w:t>
      </w:r>
    </w:p>
    <w:p w:rsidR="0030761F" w:rsidRDefault="0030761F" w:rsidP="009933A4">
      <w:pPr>
        <w:pStyle w:val="ListParagraph"/>
        <w:numPr>
          <w:ilvl w:val="1"/>
          <w:numId w:val="6"/>
        </w:numPr>
        <w:shd w:val="clear" w:color="auto" w:fill="D6E3BC" w:themeFill="accent3" w:themeFillTint="66"/>
      </w:pPr>
      <w:r>
        <w:t xml:space="preserve">One .map </w:t>
      </w:r>
      <w:proofErr w:type="gramStart"/>
      <w:r>
        <w:t>file</w:t>
      </w:r>
      <w:proofErr w:type="gramEnd"/>
      <w:r>
        <w:t xml:space="preserve"> on graph paper.</w:t>
      </w:r>
    </w:p>
    <w:p w:rsidR="00B83AD5" w:rsidRDefault="00B83AD5" w:rsidP="00B83AD5">
      <w:pPr>
        <w:pStyle w:val="ListParagraph"/>
        <w:numPr>
          <w:ilvl w:val="0"/>
          <w:numId w:val="6"/>
        </w:numPr>
      </w:pPr>
      <w:r>
        <w:t>Low priority</w:t>
      </w:r>
    </w:p>
    <w:p w:rsidR="00B83AD5" w:rsidRDefault="00B83AD5" w:rsidP="009933A4">
      <w:pPr>
        <w:pStyle w:val="ListParagraph"/>
        <w:numPr>
          <w:ilvl w:val="1"/>
          <w:numId w:val="6"/>
        </w:numPr>
        <w:shd w:val="clear" w:color="auto" w:fill="E5B8B7" w:themeFill="accent2" w:themeFillTint="66"/>
      </w:pPr>
      <w:r>
        <w:t>Additional maps</w:t>
      </w:r>
      <w:r w:rsidR="0030761F">
        <w:t xml:space="preserve"> on graph paper.</w:t>
      </w:r>
    </w:p>
    <w:p w:rsidR="00857B30" w:rsidRDefault="00857B30" w:rsidP="00B83AD5"/>
    <w:p w:rsidR="00B83AD5" w:rsidRDefault="00B83AD5" w:rsidP="00B83AD5"/>
    <w:p w:rsidR="00B83AD5" w:rsidRDefault="0085496E" w:rsidP="002E51E1">
      <w:pPr>
        <w:shd w:val="clear" w:color="auto" w:fill="D9D9D9"/>
      </w:pPr>
      <w:r>
        <w:t>Network (2)</w:t>
      </w:r>
    </w:p>
    <w:p w:rsidR="0084463E" w:rsidRDefault="0084463E" w:rsidP="00B83AD5">
      <w:r>
        <w:t xml:space="preserve">Assigned: </w:t>
      </w:r>
      <w:r w:rsidRPr="00FB58EE">
        <w:rPr>
          <w:b/>
        </w:rPr>
        <w:t>Corey, Quincy</w:t>
      </w:r>
    </w:p>
    <w:p w:rsidR="00B83AD5" w:rsidRDefault="00B83AD5" w:rsidP="00B83AD5">
      <w:r>
        <w:t>Tasks:</w:t>
      </w:r>
    </w:p>
    <w:p w:rsidR="00EB4454" w:rsidRDefault="00EB4454" w:rsidP="00B83AD5">
      <w:pPr>
        <w:pStyle w:val="ListParagraph"/>
        <w:numPr>
          <w:ilvl w:val="0"/>
          <w:numId w:val="6"/>
        </w:numPr>
      </w:pPr>
      <w:r>
        <w:t>High priority:</w:t>
      </w:r>
    </w:p>
    <w:p w:rsidR="00B83AD5" w:rsidRDefault="00B83AD5" w:rsidP="00955C64">
      <w:pPr>
        <w:pStyle w:val="ListParagraph"/>
        <w:numPr>
          <w:ilvl w:val="1"/>
          <w:numId w:val="6"/>
        </w:numPr>
        <w:shd w:val="clear" w:color="auto" w:fill="D6E3BC" w:themeFill="accent3" w:themeFillTint="66"/>
      </w:pPr>
      <w:r>
        <w:t>Understand the mess Jason has written</w:t>
      </w:r>
    </w:p>
    <w:p w:rsidR="00EB4454" w:rsidRDefault="00EB4454" w:rsidP="00EB4454">
      <w:pPr>
        <w:pStyle w:val="ListParagraph"/>
        <w:numPr>
          <w:ilvl w:val="1"/>
          <w:numId w:val="6"/>
        </w:numPr>
      </w:pPr>
      <w:r>
        <w:t>Assist other groups integrating into the trunk</w:t>
      </w:r>
    </w:p>
    <w:p w:rsidR="00EB4454" w:rsidRDefault="00EB4454" w:rsidP="00955C64">
      <w:pPr>
        <w:pStyle w:val="ListParagraph"/>
        <w:numPr>
          <w:ilvl w:val="2"/>
          <w:numId w:val="6"/>
        </w:numPr>
        <w:shd w:val="clear" w:color="auto" w:fill="B8CCE4" w:themeFill="accent1" w:themeFillTint="66"/>
      </w:pPr>
      <w:r>
        <w:t>GUI</w:t>
      </w:r>
    </w:p>
    <w:p w:rsidR="00EB4454" w:rsidRDefault="00B83AD5" w:rsidP="00955C64">
      <w:pPr>
        <w:pStyle w:val="ListParagraph"/>
        <w:numPr>
          <w:ilvl w:val="3"/>
          <w:numId w:val="6"/>
        </w:numPr>
        <w:shd w:val="clear" w:color="auto" w:fill="B8CCE4" w:themeFill="accent1" w:themeFillTint="66"/>
      </w:pPr>
      <w:r>
        <w:t>New Account</w:t>
      </w:r>
    </w:p>
    <w:p w:rsidR="00EB4454" w:rsidRDefault="00EB4454" w:rsidP="00955C64">
      <w:pPr>
        <w:pStyle w:val="ListParagraph"/>
        <w:numPr>
          <w:ilvl w:val="2"/>
          <w:numId w:val="6"/>
        </w:numPr>
        <w:shd w:val="clear" w:color="auto" w:fill="B8CCE4" w:themeFill="accent1" w:themeFillTint="66"/>
      </w:pPr>
      <w:r>
        <w:t>Player</w:t>
      </w:r>
    </w:p>
    <w:p w:rsidR="00B83AD5" w:rsidRDefault="00EB4454" w:rsidP="00955C64">
      <w:pPr>
        <w:pStyle w:val="ListParagraph"/>
        <w:numPr>
          <w:ilvl w:val="3"/>
          <w:numId w:val="6"/>
        </w:numPr>
        <w:shd w:val="clear" w:color="auto" w:fill="B8CCE4" w:themeFill="accent1" w:themeFillTint="66"/>
      </w:pPr>
      <w:r>
        <w:t xml:space="preserve">Serialize / </w:t>
      </w:r>
      <w:proofErr w:type="spellStart"/>
      <w:r>
        <w:t>deserialize</w:t>
      </w:r>
      <w:proofErr w:type="spellEnd"/>
      <w:r>
        <w:t xml:space="preserve"> methods</w:t>
      </w:r>
    </w:p>
    <w:p w:rsidR="00EB4454" w:rsidRDefault="00EB4454" w:rsidP="00955C64">
      <w:pPr>
        <w:pStyle w:val="ListParagraph"/>
        <w:numPr>
          <w:ilvl w:val="2"/>
          <w:numId w:val="6"/>
        </w:numPr>
        <w:shd w:val="clear" w:color="auto" w:fill="B8CCE4" w:themeFill="accent1" w:themeFillTint="66"/>
      </w:pPr>
      <w:r>
        <w:t>World</w:t>
      </w:r>
    </w:p>
    <w:p w:rsidR="00EB4454" w:rsidRDefault="00EB4454" w:rsidP="00955C64">
      <w:pPr>
        <w:pStyle w:val="ListParagraph"/>
        <w:numPr>
          <w:ilvl w:val="3"/>
          <w:numId w:val="6"/>
        </w:numPr>
        <w:shd w:val="clear" w:color="auto" w:fill="B8CCE4" w:themeFill="accent1" w:themeFillTint="66"/>
      </w:pPr>
      <w:r>
        <w:t xml:space="preserve">Serialize / </w:t>
      </w:r>
      <w:proofErr w:type="spellStart"/>
      <w:r>
        <w:t>deserialize</w:t>
      </w:r>
      <w:proofErr w:type="spellEnd"/>
      <w:r>
        <w:t>?? (if needed)</w:t>
      </w:r>
    </w:p>
    <w:p w:rsidR="00B83AD5" w:rsidRDefault="00EB4454" w:rsidP="00B83AD5">
      <w:pPr>
        <w:pStyle w:val="ListParagraph"/>
        <w:numPr>
          <w:ilvl w:val="0"/>
          <w:numId w:val="6"/>
        </w:numPr>
      </w:pPr>
      <w:r>
        <w:t>Medium</w:t>
      </w:r>
      <w:r w:rsidR="00C46599">
        <w:t>-Low</w:t>
      </w:r>
      <w:r>
        <w:t xml:space="preserve"> priority:</w:t>
      </w:r>
    </w:p>
    <w:p w:rsidR="00EB4454" w:rsidRDefault="00EB4454" w:rsidP="00955C64">
      <w:pPr>
        <w:pStyle w:val="ListParagraph"/>
        <w:numPr>
          <w:ilvl w:val="1"/>
          <w:numId w:val="6"/>
        </w:numPr>
        <w:shd w:val="clear" w:color="auto" w:fill="B8CCE4" w:themeFill="accent1" w:themeFillTint="66"/>
      </w:pPr>
      <w:r>
        <w:t>Chat messages</w:t>
      </w:r>
    </w:p>
    <w:p w:rsidR="00B83AD5" w:rsidRDefault="00B83AD5" w:rsidP="00B83AD5"/>
    <w:p w:rsidR="00B83AD5" w:rsidRPr="00C65B08" w:rsidRDefault="00B83AD5" w:rsidP="00B83AD5"/>
    <w:p w:rsidR="008B6358" w:rsidRDefault="008B6358"/>
    <w:p w:rsidR="008B6358" w:rsidRDefault="008B6358" w:rsidP="00B72936"/>
    <w:sectPr w:rsidR="008B6358" w:rsidSect="00BE2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9E1"/>
    <w:multiLevelType w:val="hybridMultilevel"/>
    <w:tmpl w:val="AC7E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393A9C"/>
    <w:multiLevelType w:val="hybridMultilevel"/>
    <w:tmpl w:val="7434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26080"/>
    <w:multiLevelType w:val="hybridMultilevel"/>
    <w:tmpl w:val="CCDEE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C352D70"/>
    <w:multiLevelType w:val="hybridMultilevel"/>
    <w:tmpl w:val="7684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3A624BD"/>
    <w:multiLevelType w:val="hybridMultilevel"/>
    <w:tmpl w:val="42C6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A483E2D"/>
    <w:multiLevelType w:val="hybridMultilevel"/>
    <w:tmpl w:val="1156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4936B43"/>
    <w:multiLevelType w:val="hybridMultilevel"/>
    <w:tmpl w:val="6874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F716A92"/>
    <w:multiLevelType w:val="hybridMultilevel"/>
    <w:tmpl w:val="7660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EF"/>
    <w:rsid w:val="00031F9A"/>
    <w:rsid w:val="00042BDD"/>
    <w:rsid w:val="000A3497"/>
    <w:rsid w:val="000F4DEB"/>
    <w:rsid w:val="00145360"/>
    <w:rsid w:val="001511BB"/>
    <w:rsid w:val="001D1659"/>
    <w:rsid w:val="001D3A7A"/>
    <w:rsid w:val="001E75F2"/>
    <w:rsid w:val="002005B7"/>
    <w:rsid w:val="0020665B"/>
    <w:rsid w:val="00212FD8"/>
    <w:rsid w:val="00226F32"/>
    <w:rsid w:val="00241DAC"/>
    <w:rsid w:val="0027300D"/>
    <w:rsid w:val="002E2796"/>
    <w:rsid w:val="002E51E1"/>
    <w:rsid w:val="002F328D"/>
    <w:rsid w:val="00302F14"/>
    <w:rsid w:val="0030761F"/>
    <w:rsid w:val="0032703E"/>
    <w:rsid w:val="003465F6"/>
    <w:rsid w:val="00383C5A"/>
    <w:rsid w:val="003B34AC"/>
    <w:rsid w:val="00445F3B"/>
    <w:rsid w:val="00472AE5"/>
    <w:rsid w:val="0050255C"/>
    <w:rsid w:val="0050323D"/>
    <w:rsid w:val="005919EA"/>
    <w:rsid w:val="005B2AC9"/>
    <w:rsid w:val="0069395F"/>
    <w:rsid w:val="006B0DD4"/>
    <w:rsid w:val="00703F18"/>
    <w:rsid w:val="0072541B"/>
    <w:rsid w:val="007A2AC5"/>
    <w:rsid w:val="007A2D45"/>
    <w:rsid w:val="008037F1"/>
    <w:rsid w:val="00816466"/>
    <w:rsid w:val="008262BF"/>
    <w:rsid w:val="0084463E"/>
    <w:rsid w:val="0085496E"/>
    <w:rsid w:val="00857B30"/>
    <w:rsid w:val="008839FE"/>
    <w:rsid w:val="008B6358"/>
    <w:rsid w:val="008E0B52"/>
    <w:rsid w:val="00924FB9"/>
    <w:rsid w:val="009257EE"/>
    <w:rsid w:val="00933E33"/>
    <w:rsid w:val="009349BF"/>
    <w:rsid w:val="00937092"/>
    <w:rsid w:val="00955C64"/>
    <w:rsid w:val="009933A4"/>
    <w:rsid w:val="009A29D3"/>
    <w:rsid w:val="00A01F4F"/>
    <w:rsid w:val="00A03396"/>
    <w:rsid w:val="00A24C14"/>
    <w:rsid w:val="00AD0E86"/>
    <w:rsid w:val="00AE60C7"/>
    <w:rsid w:val="00B15D66"/>
    <w:rsid w:val="00B72936"/>
    <w:rsid w:val="00B83AD5"/>
    <w:rsid w:val="00B94672"/>
    <w:rsid w:val="00BE23C0"/>
    <w:rsid w:val="00BF528A"/>
    <w:rsid w:val="00C42312"/>
    <w:rsid w:val="00C46599"/>
    <w:rsid w:val="00C65B08"/>
    <w:rsid w:val="00CC0D27"/>
    <w:rsid w:val="00CE2624"/>
    <w:rsid w:val="00DA482F"/>
    <w:rsid w:val="00DD6EBD"/>
    <w:rsid w:val="00E129A6"/>
    <w:rsid w:val="00E564C2"/>
    <w:rsid w:val="00E640B8"/>
    <w:rsid w:val="00E65286"/>
    <w:rsid w:val="00EB2E65"/>
    <w:rsid w:val="00EB4454"/>
    <w:rsid w:val="00EB5ABC"/>
    <w:rsid w:val="00ED455A"/>
    <w:rsid w:val="00EF0517"/>
    <w:rsid w:val="00F1291A"/>
    <w:rsid w:val="00F32225"/>
    <w:rsid w:val="00F408EF"/>
    <w:rsid w:val="00F45397"/>
    <w:rsid w:val="00F8374B"/>
    <w:rsid w:val="00FB58EE"/>
    <w:rsid w:val="00FC696C"/>
    <w:rsid w:val="00FE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C0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408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62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C0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408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6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1CA2-DFD3-4EFD-8FE8-F884BD95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39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U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inton</dc:creator>
  <cp:lastModifiedBy>jwitherell</cp:lastModifiedBy>
  <cp:revision>26</cp:revision>
  <dcterms:created xsi:type="dcterms:W3CDTF">2012-03-22T19:13:00Z</dcterms:created>
  <dcterms:modified xsi:type="dcterms:W3CDTF">2012-04-10T20:10:00Z</dcterms:modified>
</cp:coreProperties>
</file>